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sz w:val="28"/>
          <w:szCs w:val="28"/>
        </w:rPr>
        <w:t>науки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Default="008D32AB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D94" w:rsidRDefault="00061D94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D94" w:rsidRPr="00C12B69" w:rsidRDefault="00061D94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C12B69" w:rsidRDefault="00D34B1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CB4DB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Д</w:t>
      </w:r>
      <w:r w:rsidR="00A90014" w:rsidRPr="00C12B69">
        <w:rPr>
          <w:rFonts w:ascii="Times New Roman" w:hAnsi="Times New Roman" w:cs="Times New Roman"/>
          <w:sz w:val="28"/>
          <w:szCs w:val="28"/>
        </w:rPr>
        <w:t>п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  <w:r w:rsidR="00741999" w:rsidRPr="00C12B69">
        <w:rPr>
          <w:rFonts w:ascii="Times New Roman" w:hAnsi="Times New Roman" w:cs="Times New Roman"/>
          <w:sz w:val="28"/>
          <w:szCs w:val="28"/>
        </w:rPr>
        <w:t xml:space="preserve"> 1</w:t>
      </w:r>
      <w:r w:rsidR="00061D94">
        <w:rPr>
          <w:rFonts w:ascii="Times New Roman" w:hAnsi="Times New Roman" w:cs="Times New Roman"/>
          <w:sz w:val="28"/>
          <w:szCs w:val="28"/>
        </w:rPr>
        <w:t>3</w:t>
      </w:r>
      <w:r w:rsidR="008D541C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D32AB" w:rsidRPr="00C12B69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C12B69" w:rsidRDefault="00551EB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51EB6">
        <w:rPr>
          <w:rFonts w:ascii="Times New Roman" w:hAnsi="Times New Roman" w:cs="Times New Roman"/>
          <w:sz w:val="28"/>
          <w:szCs w:val="28"/>
        </w:rPr>
        <w:t>43.01.04 Повар судовой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3B1581" w:rsidP="003B1581">
      <w:pPr>
        <w:pStyle w:val="a4"/>
        <w:tabs>
          <w:tab w:val="left" w:pos="9148"/>
        </w:tabs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730549" w:rsidRPr="00C12B69" w:rsidRDefault="00730549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A09D1" w:rsidRPr="00C12B69" w:rsidRDefault="004A09D1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Pr="00C12B69" w:rsidRDefault="003B1581" w:rsidP="003B1581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CC7" wp14:editId="5F91880D">
                <wp:simplePos x="0" y="0"/>
                <wp:positionH relativeFrom="column">
                  <wp:posOffset>5539478</wp:posOffset>
                </wp:positionH>
                <wp:positionV relativeFrom="paragraph">
                  <wp:posOffset>342601</wp:posOffset>
                </wp:positionV>
                <wp:extent cx="497541" cy="369495"/>
                <wp:effectExtent l="0" t="0" r="1714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69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DCE8D" id="Прямоугольник 6" o:spid="_x0000_s1026" style="position:absolute;margin-left:436.2pt;margin-top:27pt;width:39.2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" fillcolor="white [3201]" strokecolor="white [3212]" strokeweight="2pt"/>
            </w:pict>
          </mc:Fallback>
        </mc:AlternateContent>
      </w:r>
      <w:r w:rsidR="009E6530"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D3AEE" wp14:editId="156A9EF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1135"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8D541C" w:rsidRPr="00C12B69">
        <w:rPr>
          <w:rFonts w:ascii="Times New Roman" w:hAnsi="Times New Roman" w:cs="Times New Roman"/>
          <w:sz w:val="28"/>
          <w:szCs w:val="28"/>
        </w:rPr>
        <w:t>2020</w:t>
      </w:r>
      <w:r w:rsidR="003F04B5" w:rsidRPr="00C12B6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318D1" w:rsidRPr="00C12B69" w:rsidTr="00316DF0">
        <w:trPr>
          <w:tblCellSpacing w:w="0" w:type="dxa"/>
        </w:trPr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ссмотрено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учебно-методическим объединением</w:t>
            </w:r>
          </w:p>
          <w:p w:rsidR="004318D1" w:rsidRPr="00C12B69" w:rsidRDefault="004318D1" w:rsidP="0043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B69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 цикла</w:t>
            </w:r>
          </w:p>
          <w:p w:rsidR="004318D1" w:rsidRPr="00C12B69" w:rsidRDefault="008D541C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«___»____________2020</w:t>
            </w:r>
            <w:r w:rsidR="004318D1" w:rsidRPr="00C12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_______________М.А.Махова</w:t>
            </w:r>
          </w:p>
        </w:tc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Утверждаю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ГБПОУ КК АТТС  </w:t>
            </w:r>
          </w:p>
          <w:p w:rsidR="004318D1" w:rsidRPr="00C12B69" w:rsidRDefault="008D541C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  ________2020</w:t>
            </w:r>
            <w:r w:rsidR="004318D1"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18D1" w:rsidRPr="00C12B69" w:rsidRDefault="004318D1" w:rsidP="004318D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 А.П.Буров</w:t>
            </w:r>
          </w:p>
        </w:tc>
      </w:tr>
    </w:tbl>
    <w:p w:rsidR="004318D1" w:rsidRPr="00C12B69" w:rsidRDefault="004318D1" w:rsidP="004318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</w:t>
      </w:r>
    </w:p>
    <w:p w:rsidR="004318D1" w:rsidRPr="00C12B69" w:rsidRDefault="008D541C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протокол № ___ от ________ 2020</w:t>
      </w:r>
      <w:r w:rsidR="004318D1" w:rsidRPr="00C12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59F4" w:rsidRPr="00C12B69" w:rsidRDefault="00E059F4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85FBA" w:rsidRPr="00336F1C" w:rsidRDefault="00585FBA" w:rsidP="00730549">
      <w:pPr>
        <w:pStyle w:val="af2"/>
        <w:spacing w:after="0" w:line="276" w:lineRule="auto"/>
        <w:ind w:left="40" w:firstLine="865"/>
        <w:jc w:val="both"/>
        <w:rPr>
          <w:sz w:val="28"/>
          <w:szCs w:val="28"/>
          <w:lang w:val="ru-RU"/>
        </w:rPr>
      </w:pPr>
      <w:r w:rsidRPr="00C12B69">
        <w:t>Рабочая программа общеобра</w:t>
      </w:r>
      <w:r w:rsidR="008D541C" w:rsidRPr="00C12B69">
        <w:t>зовательной учебной дисциплины УДп.</w:t>
      </w:r>
      <w:r w:rsidR="00487606">
        <w:t xml:space="preserve"> 1</w:t>
      </w:r>
      <w:r w:rsidR="00061D94">
        <w:rPr>
          <w:lang w:val="ru-RU"/>
        </w:rPr>
        <w:t xml:space="preserve">3 </w:t>
      </w:r>
      <w:r w:rsidRPr="00C12B69">
        <w:t>«Информатика»</w:t>
      </w:r>
      <w:r w:rsidRPr="00C12B69">
        <w:rPr>
          <w:bCs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29.12.2012г. №273-ФЗ «Об образовании  в Российской Федерации» (в ред. 03.06.2016г. с изм. 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 Примерной основной образовательной программой среднего общего образования одобрена решением федерального учебно-методического объединения по общему образованию (протокол</w:t>
      </w:r>
      <w:r w:rsidR="00730549" w:rsidRPr="00C12B69">
        <w:rPr>
          <w:bCs/>
        </w:rPr>
        <w:t xml:space="preserve"> </w:t>
      </w:r>
      <w:r w:rsidRPr="00C12B69">
        <w:rPr>
          <w:bCs/>
        </w:rPr>
        <w:t xml:space="preserve"> от 28.06.2016г. №216-з) на основе примерной программы общеобразовательной учебной дисциплины </w:t>
      </w:r>
      <w:r w:rsidRPr="00C12B69">
        <w:t xml:space="preserve">«Информатика» для профессиональных образовательных организаций авторы: </w:t>
      </w:r>
      <w:r w:rsidRPr="00C12B69">
        <w:rPr>
          <w:i/>
          <w:iCs/>
        </w:rPr>
        <w:t>М.С.Цветкова</w:t>
      </w:r>
      <w:r w:rsidRPr="00C12B69">
        <w:t xml:space="preserve">, </w:t>
      </w:r>
      <w:r w:rsidRPr="00C12B69">
        <w:rPr>
          <w:i/>
          <w:iCs/>
        </w:rPr>
        <w:t>И.Ю.Хлобыстова</w:t>
      </w:r>
      <w:r w:rsidRPr="00C12B69">
        <w:t>, рекомендованной ФГАУ «ФИРО»,   протокол № 3 от 21 июля 2015 г., и</w:t>
      </w:r>
      <w:r w:rsidRPr="00C12B69">
        <w:rPr>
          <w:bCs/>
        </w:rPr>
        <w:t xml:space="preserve"> требований ФГОС среднего профессионального образования </w:t>
      </w:r>
      <w:r w:rsidRPr="00C12B69">
        <w:t xml:space="preserve">по профессии </w:t>
      </w:r>
      <w:r w:rsidR="007D465B" w:rsidRPr="007A3F2C">
        <w:rPr>
          <w:rFonts w:ascii="yandex-sans" w:hAnsi="yandex-sans"/>
          <w:color w:val="000000"/>
          <w:sz w:val="23"/>
          <w:szCs w:val="23"/>
        </w:rPr>
        <w:t>43.01.02 «Повар, кондитер», утвержденного приказом министерства образования и науки РФ от</w:t>
      </w:r>
      <w:r w:rsidR="007D465B">
        <w:rPr>
          <w:rFonts w:ascii="yandex-sans" w:hAnsi="yandex-sans"/>
          <w:color w:val="000000"/>
          <w:sz w:val="23"/>
          <w:szCs w:val="23"/>
        </w:rPr>
        <w:t xml:space="preserve"> </w:t>
      </w:r>
      <w:r w:rsidR="007D465B" w:rsidRPr="007A3F2C">
        <w:rPr>
          <w:rFonts w:ascii="yandex-sans" w:hAnsi="yandex-sans"/>
          <w:color w:val="000000"/>
          <w:sz w:val="23"/>
          <w:szCs w:val="23"/>
        </w:rPr>
        <w:t>09.12.2016 г. №1569</w:t>
      </w:r>
      <w:r w:rsidR="00730549" w:rsidRPr="00C12B69">
        <w:rPr>
          <w:color w:val="000000"/>
        </w:rPr>
        <w:t>, зарег</w:t>
      </w:r>
      <w:r w:rsidR="007D465B">
        <w:rPr>
          <w:color w:val="000000"/>
        </w:rPr>
        <w:t xml:space="preserve">истрированного  в Минюсте РФ  </w:t>
      </w:r>
      <w:r w:rsidR="007D465B">
        <w:rPr>
          <w:color w:val="000000"/>
          <w:lang w:val="ru-RU"/>
        </w:rPr>
        <w:t>22</w:t>
      </w:r>
      <w:r w:rsidR="007D465B">
        <w:rPr>
          <w:color w:val="000000"/>
        </w:rPr>
        <w:t>.</w:t>
      </w:r>
      <w:r w:rsidR="007D465B">
        <w:rPr>
          <w:color w:val="000000"/>
          <w:lang w:val="ru-RU"/>
        </w:rPr>
        <w:t>12</w:t>
      </w:r>
      <w:r w:rsidR="007D465B">
        <w:rPr>
          <w:color w:val="000000"/>
        </w:rPr>
        <w:t>.201</w:t>
      </w:r>
      <w:r w:rsidR="007D465B">
        <w:rPr>
          <w:color w:val="000000"/>
          <w:lang w:val="ru-RU"/>
        </w:rPr>
        <w:t>6</w:t>
      </w:r>
      <w:r w:rsidR="00730549" w:rsidRPr="00C12B69">
        <w:rPr>
          <w:color w:val="000000"/>
        </w:rPr>
        <w:t xml:space="preserve">, № </w:t>
      </w:r>
      <w:r w:rsidR="007D465B">
        <w:rPr>
          <w:color w:val="000000"/>
          <w:lang w:val="ru-RU"/>
        </w:rPr>
        <w:t>44898</w:t>
      </w:r>
      <w:r w:rsidR="00730549" w:rsidRPr="00C12B69">
        <w:rPr>
          <w:color w:val="000000"/>
        </w:rPr>
        <w:t>,</w:t>
      </w:r>
      <w:r w:rsidR="00336F1C">
        <w:rPr>
          <w:color w:val="000000"/>
        </w:rPr>
        <w:t xml:space="preserve"> укрупненная группа профессий </w:t>
      </w:r>
      <w:r w:rsidR="00336F1C">
        <w:rPr>
          <w:color w:val="000000"/>
          <w:lang w:val="ru-RU"/>
        </w:rPr>
        <w:t>43</w:t>
      </w:r>
      <w:r w:rsidR="00730549" w:rsidRPr="00C12B69">
        <w:rPr>
          <w:color w:val="000000"/>
        </w:rPr>
        <w:t>.00.00 «</w:t>
      </w:r>
      <w:r w:rsidR="00336F1C">
        <w:rPr>
          <w:color w:val="000000"/>
          <w:lang w:val="ru-RU"/>
        </w:rPr>
        <w:t>Сервис и туризм</w:t>
      </w:r>
      <w:r w:rsidR="00730549" w:rsidRPr="00C12B69">
        <w:rPr>
          <w:color w:val="000000"/>
        </w:rPr>
        <w:t>»</w:t>
      </w:r>
      <w:r w:rsidR="00336F1C">
        <w:rPr>
          <w:color w:val="000000"/>
          <w:lang w:val="ru-RU"/>
        </w:rPr>
        <w:t xml:space="preserve"> с учетом профессиональных стандартов «Повар», утвержден приказом Минтруда и социальной защиты РФ от 08.09.2015 №610н, «Кондитер», утвержден приказом Минтруда и социальной защиты РФ от 07.09.2015 №597н, «Пекарь», утвержден приказом Минтруда и социальной защиты РФ от 01.12.2015 №914н .</w:t>
      </w:r>
    </w:p>
    <w:p w:rsidR="00585FBA" w:rsidRPr="00C12B69" w:rsidRDefault="00585FBA" w:rsidP="00623993">
      <w:pPr>
        <w:pStyle w:val="a4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792937" w:rsidRPr="00C12B69" w:rsidRDefault="00792937" w:rsidP="00623993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</w:p>
    <w:p w:rsidR="003536C2" w:rsidRDefault="003536C2" w:rsidP="003536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       </w:t>
      </w:r>
      <w:r w:rsidRPr="00C12B69">
        <w:rPr>
          <w:rFonts w:ascii="Times New Roman" w:hAnsi="Times New Roman" w:cs="Times New Roman"/>
          <w:sz w:val="24"/>
          <w:szCs w:val="24"/>
        </w:rPr>
        <w:t>Авдюхина М.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2B69">
        <w:rPr>
          <w:rFonts w:ascii="Times New Roman" w:hAnsi="Times New Roman" w:cs="Times New Roman"/>
          <w:sz w:val="24"/>
          <w:szCs w:val="24"/>
        </w:rPr>
        <w:t xml:space="preserve">преподаватель ГБПОУ КК АТТС </w:t>
      </w:r>
    </w:p>
    <w:p w:rsidR="003536C2" w:rsidRPr="00C12B69" w:rsidRDefault="003536C2" w:rsidP="003536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</w:p>
    <w:p w:rsidR="003536C2" w:rsidRDefault="003536C2" w:rsidP="003536C2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 xml:space="preserve">Рецензенты:    Бандурко Н. Г. Преподаватель информатики первой категории ГБПОУ      КК «Армавирский индустриально-строительный </w:t>
      </w:r>
      <w:r w:rsidRPr="004E6117">
        <w:t>техникум»</w:t>
      </w:r>
      <w:r>
        <w:t xml:space="preserve">, </w:t>
      </w:r>
      <w:r w:rsidRPr="007E4C06">
        <w:t>квалификация по диплому</w:t>
      </w:r>
      <w:r>
        <w:t xml:space="preserve"> учитель физики и информатики </w:t>
      </w:r>
    </w:p>
    <w:p w:rsidR="003536C2" w:rsidRDefault="003536C2" w:rsidP="003536C2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ab/>
        <w:t>____________</w:t>
      </w:r>
    </w:p>
    <w:p w:rsidR="00DA5FCA" w:rsidRDefault="00DA5FCA" w:rsidP="00DA5FCA">
      <w:pPr>
        <w:pStyle w:val="msonormalbullet2gif"/>
        <w:tabs>
          <w:tab w:val="left" w:pos="-426"/>
        </w:tabs>
        <w:spacing w:before="0" w:beforeAutospacing="0" w:after="0" w:afterAutospacing="0"/>
        <w:ind w:left="1701"/>
        <w:contextualSpacing/>
        <w:jc w:val="both"/>
      </w:pPr>
      <w:r>
        <w:t xml:space="preserve">Старкова А.Ю. Преподаватель общепрофессиональных дисциплин и модулей высшей </w:t>
      </w:r>
      <w:r w:rsidRPr="004E6117">
        <w:t>категори</w:t>
      </w:r>
      <w:r>
        <w:t>и ГБПОУ КК «Армавирский машиностроительный техникум», квалификация по диплому: физик</w:t>
      </w:r>
    </w:p>
    <w:p w:rsidR="00DA5FCA" w:rsidRDefault="00DA5FCA" w:rsidP="00DA5FCA">
      <w:pPr>
        <w:ind w:left="708" w:firstLine="993"/>
        <w:rPr>
          <w:rFonts w:ascii="Times New Roman" w:hAnsi="Times New Roman" w:cs="Times New Roman"/>
          <w:b/>
          <w:bCs/>
          <w:sz w:val="28"/>
          <w:szCs w:val="28"/>
        </w:rPr>
      </w:pPr>
      <w:r>
        <w:t>____________</w:t>
      </w:r>
      <w:r w:rsidR="00792937" w:rsidRPr="00C12B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2AB" w:rsidRPr="00C12B69" w:rsidRDefault="008D32AB" w:rsidP="00DA5FCA">
      <w:pPr>
        <w:ind w:left="708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1"/>
        <w:gridCol w:w="8081"/>
        <w:gridCol w:w="1015"/>
      </w:tblGrid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3B1581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8D32AB" w:rsidRPr="00C12B69" w:rsidTr="003B1581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</w:t>
            </w:r>
            <w:r w:rsidR="00316DF0"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-</w:t>
            </w: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метапредметные, </w:t>
            </w:r>
            <w:r w:rsidR="00083623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653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50FD3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083623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с определением основных видов учебной деятельности </w:t>
            </w:r>
            <w:r w:rsidR="000836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4-30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8D5959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ебно-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2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37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D478F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78F" w:rsidRPr="00C12B69" w:rsidRDefault="00BD478F" w:rsidP="00BD478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78F" w:rsidRPr="00C12B69" w:rsidRDefault="00BD478F" w:rsidP="00BD478F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78F" w:rsidRDefault="001C377C" w:rsidP="00BD478F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Pr="00C12B69" w:rsidRDefault="00C22B58" w:rsidP="00623993">
      <w:pPr>
        <w:ind w:firstLine="993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C12B69" w:rsidRDefault="003B1581" w:rsidP="00BD478F">
      <w:pPr>
        <w:spacing w:line="36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br w:type="page"/>
      </w:r>
      <w:r w:rsidR="00E50FD3"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ах освоения основной профессиональной образователь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ы СПО (ОПОП СПО) на базе основного общего образования при подготовке квалифицированных рабочих, служащих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ДПО Минобрнауки России от 17.03.2015 № 06-259)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представлений о роли информатики и информационно-коммуникационных технологий (ИКТ) в современном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ществе, понимание основ правовых аспектов использования компьютерных программ 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умений осуществлять поиск и использов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и, необходимой для эффективн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C12B69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• формирование у обучающихся умений применять, анализир</w:t>
      </w:r>
      <w:r w:rsidR="00AF47E0" w:rsidRPr="00C12B69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C12B69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C12B69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 w:rsidRPr="00C12B69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C12B69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C12B69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опыта испол</w:t>
      </w:r>
      <w:r w:rsidR="00485B28" w:rsidRPr="00C12B69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ектной, деятельност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знаний этическ</w:t>
      </w:r>
      <w:r w:rsidR="00AF47E0" w:rsidRPr="00C12B69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C12B69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тветственности людей, вовлеченных в созд</w:t>
      </w:r>
      <w:r w:rsidR="00AF47E0" w:rsidRPr="00C12B69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C12B69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C12B69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 w:rsidRPr="00C12B69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него общего образования; программы подготовки квалифицированных рабочих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лужащих (ППКРС).</w:t>
      </w:r>
    </w:p>
    <w:p w:rsidR="00AF47E0" w:rsidRPr="00C12B69" w:rsidRDefault="00AF47E0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Pr="00C12B69" w:rsidRDefault="00E50FD3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C12B69" w:rsidRDefault="005446AA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Pr="00C12B69" w:rsidRDefault="00365AB5" w:rsidP="00E41F03">
      <w:pPr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72489" w:rsidRDefault="005446AA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</w:p>
    <w:p w:rsidR="005446AA" w:rsidRPr="00C12B69" w:rsidRDefault="00652529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УД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4DC4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61D9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6530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F7248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</w:t>
      </w:r>
      <w:r w:rsidR="00F72489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зучение информатики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дальнейшей учебной деятельности. Особое внимание при этом уделяется изучению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7A77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нформатика» завершаетс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дведением итогов в форме экзамена в рамка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межуточной аттестации студентов в процессе освоения ОПОП СПО с получением среднего общего образ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5446AA" w:rsidRPr="00C12B69">
        <w:rPr>
          <w:rFonts w:ascii="Times New Roman" w:hAnsi="Times New Roman" w:cs="Times New Roman"/>
          <w:sz w:val="28"/>
          <w:szCs w:val="28"/>
        </w:rPr>
        <w:t>Планированием предусмотрено выпо</w:t>
      </w:r>
      <w:r w:rsidR="00F72489">
        <w:rPr>
          <w:rFonts w:ascii="Times New Roman" w:hAnsi="Times New Roman" w:cs="Times New Roman"/>
          <w:sz w:val="28"/>
          <w:szCs w:val="28"/>
        </w:rPr>
        <w:t>лнение индивидуального проекта.</w:t>
      </w:r>
    </w:p>
    <w:p w:rsidR="005446AA" w:rsidRPr="00C12B69" w:rsidRDefault="00D617E6" w:rsidP="00E41F03">
      <w:pPr>
        <w:autoSpaceDE w:val="0"/>
        <w:autoSpaceDN w:val="0"/>
        <w:adjustRightInd w:val="0"/>
        <w:spacing w:after="34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  <w:u w:val="single"/>
        </w:rPr>
        <w:t>Примерные т</w:t>
      </w:r>
      <w:r w:rsidR="005446AA" w:rsidRPr="00C12B69">
        <w:rPr>
          <w:rFonts w:ascii="Times New Roman" w:hAnsi="Times New Roman" w:cs="Times New Roman"/>
          <w:sz w:val="28"/>
          <w:szCs w:val="28"/>
          <w:u w:val="single"/>
        </w:rPr>
        <w:t>емы проектов</w:t>
      </w:r>
      <w:r w:rsidR="005446AA" w:rsidRPr="00C12B69">
        <w:rPr>
          <w:rFonts w:ascii="Times New Roman" w:hAnsi="Times New Roman" w:cs="Times New Roman"/>
          <w:sz w:val="28"/>
          <w:szCs w:val="28"/>
        </w:rPr>
        <w:t>: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лияние компьютера на психику детей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временная молодежь и социальная сеть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ьютерные вирусы: методы распространения, профилактика зараж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воичная система счисл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снова 3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2B69">
        <w:rPr>
          <w:rFonts w:ascii="Times New Roman" w:hAnsi="Times New Roman" w:cs="Times New Roman"/>
          <w:sz w:val="28"/>
          <w:szCs w:val="28"/>
        </w:rPr>
        <w:t xml:space="preserve"> моделирования в информационном ПО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нтернет зависимость – проблема современного общества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 xml:space="preserve">История развития операционной системы </w:t>
      </w:r>
      <w:r w:rsidRPr="00F72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едставление технических и программных средств телекоммуник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нтернет в нашей жизн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пределение объемов различных носителей информации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Значение компьютерных технологий в жизни современного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авонарушения в сфере информ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спользование графического редактора для создания открытк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Браузер. Прим</w:t>
      </w:r>
      <w:r w:rsidR="000E7A77" w:rsidRPr="00F72489">
        <w:rPr>
          <w:rFonts w:ascii="Times New Roman" w:hAnsi="Times New Roman" w:cs="Times New Roman"/>
          <w:sz w:val="28"/>
          <w:szCs w:val="28"/>
        </w:rPr>
        <w:t>еры работы с Интернет-магазином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имволы и алфавиты для кодирования информаци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рисунка в растровом и векторном редактора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сайт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сновное назначение электронной почты.</w:t>
      </w:r>
    </w:p>
    <w:p w:rsidR="00365AB5" w:rsidRP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цильные сети как средство общения.</w:t>
      </w:r>
    </w:p>
    <w:p w:rsidR="00D7349F" w:rsidRPr="00C12B69" w:rsidRDefault="00D7349F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ём учебной дисциплины и виды учебной работы</w:t>
      </w:r>
    </w:p>
    <w:p w:rsidR="000B3662" w:rsidRPr="00C12B69" w:rsidRDefault="000B3662" w:rsidP="00E41F03">
      <w:pPr>
        <w:pStyle w:val="a4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8"/>
        <w:gridCol w:w="3517"/>
      </w:tblGrid>
      <w:tr w:rsidR="00C857E4" w:rsidRPr="00C12B69" w:rsidTr="00AE4F0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857E4" w:rsidRPr="00C12B69" w:rsidTr="00AE4F0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857E4" w:rsidRPr="00C12B69" w:rsidTr="00AE4F0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</w:t>
            </w: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рузка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857E4" w:rsidRPr="00C12B69" w:rsidTr="00AE4F0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E4" w:rsidRPr="00C12B69" w:rsidTr="00AE4F0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C857E4" w:rsidRPr="00C12B69" w:rsidTr="00AE4F0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857E4" w:rsidRPr="00C12B69" w:rsidTr="00AE4F0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7E4" w:rsidRPr="00C12B69" w:rsidRDefault="00C857E4" w:rsidP="00AE4F0F">
            <w:pPr>
              <w:pStyle w:val="a4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 w:rsidRPr="00C1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487606" w:rsidRDefault="00487606" w:rsidP="00487606">
      <w:pPr>
        <w:spacing w:after="0" w:line="36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AA" w:rsidRPr="00C12B69" w:rsidRDefault="00AF7A59" w:rsidP="00E41F03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  <w:r w:rsidR="004876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267" w:rsidRPr="00C12B69" w:rsidRDefault="005446AA" w:rsidP="00E41F0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ких занятий, тестирования, а также выполнения обучающимися индивиду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1"/>
        <w:gridCol w:w="3757"/>
      </w:tblGrid>
      <w:tr w:rsidR="00A61267" w:rsidRPr="00C12B69" w:rsidTr="00487606">
        <w:trPr>
          <w:trHeight w:hRule="exact" w:val="771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результаты обучения 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C12B69" w:rsidTr="00487606">
        <w:trPr>
          <w:trHeight w:hRule="exact" w:val="203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, П.з.№1, 2, 3,4, 5,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84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письменный опрос,  П.з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семинарское занятие, письменный опрос,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2, 33, 3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487606">
        <w:trPr>
          <w:trHeight w:hRule="exact" w:val="1983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ения и обработки данных на компьютере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семинарское занятие,    письменный опрос, 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, 16, 17,18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5)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исьменный опрос, П.з.№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замен.</w:t>
            </w:r>
          </w:p>
        </w:tc>
      </w:tr>
      <w:tr w:rsidR="00A61267" w:rsidRPr="00C12B69" w:rsidTr="00487606">
        <w:trPr>
          <w:trHeight w:hRule="exact" w:val="142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базах данных и простейших средствах управления им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 письменный опрос,  П.з. 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</w:t>
            </w:r>
          </w:p>
        </w:tc>
      </w:tr>
      <w:tr w:rsidR="00A61267" w:rsidRPr="00C12B69" w:rsidTr="00487606">
        <w:trPr>
          <w:trHeight w:hRule="exact" w:val="240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письменный опрос, П.з. № 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418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менный опрос, П.з. №11,12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C12B69" w:rsidTr="00BB57A6">
        <w:trPr>
          <w:trHeight w:hRule="exact" w:val="1985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ый письменный опрос, П.з.№24, 25, 2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BB57A6">
        <w:trPr>
          <w:trHeight w:hRule="exact" w:val="1970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письменный опрос, П.з.№ 35, 36, 37, 38, 3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, 41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кзамен.</w:t>
            </w:r>
          </w:p>
        </w:tc>
      </w:tr>
      <w:tr w:rsidR="00A61267" w:rsidRPr="00C12B69" w:rsidTr="00BB57A6">
        <w:trPr>
          <w:trHeight w:hRule="exact" w:val="255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A61267" w:rsidRPr="00C12B69" w:rsidRDefault="00A61267" w:rsidP="00E41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контрольная работа П.з.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кзамен</w:t>
            </w:r>
          </w:p>
        </w:tc>
      </w:tr>
    </w:tbl>
    <w:p w:rsidR="005446AA" w:rsidRPr="00C12B69" w:rsidRDefault="005446AA" w:rsidP="00E41F03">
      <w:pPr>
        <w:tabs>
          <w:tab w:val="left" w:pos="629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C12B69" w:rsidRDefault="00301726" w:rsidP="00E41F03">
      <w:pPr>
        <w:autoSpaceDE w:val="0"/>
        <w:autoSpaceDN w:val="0"/>
        <w:adjustRightInd w:val="0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МЕСТО ОБЩЕОБРАЗОВАТЕЛЬНОЙ УЧЕБНОЙ ДИСЦИПЛИНЫ В УЧЕБНОМ ПЛАНЕ</w:t>
      </w:r>
    </w:p>
    <w:p w:rsidR="00301726" w:rsidRPr="00C12B69" w:rsidRDefault="005D5D6C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дисциплина «Информатика» входит в состав обязатель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Pr="00C12B69" w:rsidRDefault="00747A4F" w:rsidP="00E41F03">
      <w:pPr>
        <w:pStyle w:val="ConsPlusNormal"/>
        <w:shd w:val="clear" w:color="auto" w:fill="FFFFFF"/>
        <w:spacing w:line="360" w:lineRule="auto"/>
        <w:ind w:firstLine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01726" w:rsidRPr="00C12B69" w:rsidRDefault="00AF7A59" w:rsidP="00E41F0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="00301726"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</w:t>
      </w:r>
      <w:r w:rsidR="00301726" w:rsidRPr="00C12B69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Pr="00C12B6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осознание своего места в информационном обществе;</w:t>
      </w:r>
    </w:p>
    <w:p w:rsidR="000142E7" w:rsidRPr="00C12B69" w:rsidRDefault="00485B28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</w:t>
      </w:r>
      <w:r w:rsidR="000142E7" w:rsidRPr="00C12B6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информатики для повы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выстраивать конструктивные взаимоотношения в командной работ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 решению общих задач, в том числе с использованием современных средст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тевых коммуника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выбирать грамотное поведение при использовании разнообраз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готовность к продолжению образования и повышению квалификации 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бранной профессиональной деятельности на основе развития лич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о-коммуникационных компетен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умение определять цели, составлять планы деятельности и определять средства, необходимые для их реализ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</w:t>
      </w:r>
      <w:r w:rsidR="00485B28" w:rsidRPr="00C12B69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C12B69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использование различных информационных объектов, с которыми возникает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 в изучении явле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процессов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источников информации, в том числе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иблиотек, умение критически оценивать и интерпретировать информацию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лучаемую из различных источников, в том числе из сети Интернет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, данную в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форматах на компьютере в различных вид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есурсосбережения, правовых и этических норм, норм информацион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роли информации и информационных процессов в окружающем ми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базах данных и простейших средствах управления им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онимание основ правовых аспектов использования компьютерных программ  прав доступа к глобальным информационным сервисам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12B69" w:rsidRDefault="0009681B" w:rsidP="00E41F03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учебной дисциплины применяется для организации  уроков информатики.  Являясь частью ОПОП, дисциплина направлена на формирование общих  компетенций:</w:t>
      </w:r>
    </w:p>
    <w:p w:rsidR="0009681B" w:rsidRPr="00C12B69" w:rsidRDefault="0009681B" w:rsidP="00E41F03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B69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9681B" w:rsidRPr="00C12B69" w:rsidRDefault="0009681B" w:rsidP="00E41F03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 xml:space="preserve">ОК 2. Организовывать собственную деятельность, </w:t>
      </w:r>
      <w:r w:rsidR="00BD478F">
        <w:rPr>
          <w:rFonts w:ascii="Times New Roman" w:hAnsi="Times New Roman" w:cs="Times New Roman"/>
          <w:sz w:val="28"/>
          <w:szCs w:val="28"/>
        </w:rPr>
        <w:t>исходя из цели и способов ее достижения, определенных руководителем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09681B" w:rsidRPr="00C12B69" w:rsidRDefault="0009681B" w:rsidP="00E41F03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3.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478F"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09681B" w:rsidRPr="00C12B69" w:rsidRDefault="0009681B" w:rsidP="00E41F03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4.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B69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09681B" w:rsidRPr="00C12B69" w:rsidRDefault="0009681B" w:rsidP="00E41F03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09681B" w:rsidRPr="00C12B69" w:rsidRDefault="0009681B" w:rsidP="00E41F03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6. Работать в команде, эффективно общаться с коллегами, руководством</w:t>
      </w:r>
      <w:r w:rsidR="00BD478F">
        <w:rPr>
          <w:rFonts w:ascii="Times New Roman" w:hAnsi="Times New Roman" w:cs="Times New Roman"/>
          <w:sz w:val="28"/>
          <w:szCs w:val="28"/>
        </w:rPr>
        <w:t>, клиентами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09681B" w:rsidRPr="00C12B69" w:rsidRDefault="0009681B" w:rsidP="00BD478F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К 7. </w:t>
      </w:r>
      <w:r w:rsidR="00BD478F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F346E" w:rsidRPr="00C12B69" w:rsidRDefault="00914C1A" w:rsidP="006E5ACD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69">
        <w:rPr>
          <w:rFonts w:ascii="Times New Roman" w:hAnsi="Times New Roman" w:cs="Times New Roman"/>
          <w:b/>
          <w:sz w:val="28"/>
          <w:szCs w:val="28"/>
        </w:rPr>
        <w:br w:type="page"/>
      </w:r>
      <w:r w:rsidR="006F346E" w:rsidRPr="00C12B69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C12B69" w:rsidRDefault="00811C60" w:rsidP="00061D94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C1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94" w:rsidRPr="00061D94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та с программным обеспечени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Cs/>
          <w:iCs/>
          <w:sz w:val="28"/>
          <w:szCs w:val="28"/>
        </w:rPr>
        <w:t>Лицензионные и свободно распространяемые программные продукты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1.3. 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 xml:space="preserve">Современные </w:t>
      </w:r>
      <w:r w:rsidRPr="00C12B69">
        <w:rPr>
          <w:rFonts w:ascii="Times New Roman" w:hAnsi="Times New Roman" w:cs="Times New Roman"/>
          <w:i/>
          <w:sz w:val="28"/>
          <w:szCs w:val="28"/>
        </w:rPr>
        <w:t>и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>нформационные технолог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2.1. Подходы к понятию и измерению информации. Информационные объекты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C12B6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счисл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2. Алгоритмы и способы их опис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онятие алгоритма. Основные принципы построения алгоритмов.</w:t>
      </w:r>
      <w:r w:rsidR="00914C1A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Разработка несложного алгоритма решения задач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3. Компьютер как исполнитель команд. Программный принцип работы компьютера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граммные поисковые сервис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а программир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 несложного алгоритм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4. Компьютерные модели различных 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ередача информации между компьютерами</w:t>
      </w:r>
      <w:r w:rsidR="004E2252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54E" w:rsidRPr="00C12B69">
        <w:rPr>
          <w:rFonts w:ascii="Times New Roman" w:eastAsia="Calibri" w:hAnsi="Times New Roman" w:cs="Times New Roman"/>
          <w:sz w:val="28"/>
          <w:szCs w:val="28"/>
        </w:rPr>
        <w:t>(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водная и беспроводная связь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архива данных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влечение данных из архива.</w:t>
      </w:r>
    </w:p>
    <w:p w:rsid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Файл как единица хранения информации на компьютере.</w:t>
      </w:r>
    </w:p>
    <w:p w:rsidR="003B0FFA" w:rsidRPr="00C12B69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Атрибуты файла и его объем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  <w:r w:rsidR="00875897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перационная система.</w:t>
      </w:r>
      <w:r w:rsidR="00FB09F0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75897" w:rsidRPr="00C12B69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внешних устройств. Подключение внешних устройств к компьютеру и их настрой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Сервер. 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етевые операционные системы. Понятие о системном администрировани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зграничение прав доступа в сети. Подключение компьютера к сети.</w:t>
      </w:r>
      <w:r w:rsidR="004C09E1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Администрирование локальной компьютерной сет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75897" w:rsidRPr="00C12B6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Эксплуатационные требования к компьютерному рабочему месту. </w:t>
      </w:r>
    </w:p>
    <w:p w:rsidR="00875897" w:rsidRPr="00F7248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11C60" w:rsidRPr="00C12B69" w:rsidRDefault="00811C60" w:rsidP="00E41F03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4.1.2. Возможности динамических (электронных) таблиц. Математическая обработка числовых данных.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3B0FFA" w:rsidRP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FFA">
        <w:rPr>
          <w:rFonts w:ascii="Times New Roman" w:eastAsia="Calibri" w:hAnsi="Times New Roman" w:cs="Times New Roman"/>
          <w:sz w:val="28"/>
          <w:szCs w:val="28"/>
        </w:rPr>
        <w:t>Математическая обработка числов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0FFA" w:rsidRPr="00C12B69" w:rsidRDefault="00811C60" w:rsidP="003B0FF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Использование различных возможностей </w:t>
      </w:r>
      <w:r w:rsidR="003B0FFA">
        <w:rPr>
          <w:rFonts w:ascii="Times New Roman" w:hAnsi="Times New Roman" w:cs="Times New Roman"/>
          <w:sz w:val="28"/>
          <w:szCs w:val="28"/>
        </w:rPr>
        <w:t>электронных</w:t>
      </w:r>
      <w:r w:rsidRPr="00C12B69">
        <w:rPr>
          <w:rFonts w:ascii="Times New Roman" w:hAnsi="Times New Roman" w:cs="Times New Roman"/>
          <w:sz w:val="28"/>
          <w:szCs w:val="28"/>
        </w:rPr>
        <w:t xml:space="preserve"> таблиц </w:t>
      </w:r>
      <w:r w:rsidR="003B0FFA">
        <w:rPr>
          <w:rFonts w:ascii="Times New Roman" w:hAnsi="Times New Roman" w:cs="Times New Roman"/>
          <w:sz w:val="28"/>
          <w:szCs w:val="28"/>
        </w:rPr>
        <w:t>для выполнения учебных заданий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4. Представление о программных средах компьютерной графики и черчения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мультимедийных средах. </w:t>
      </w:r>
      <w:r w:rsidRPr="00C12B6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:rsidR="00811C60" w:rsidRPr="00F7248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4.1.6.  </w:t>
      </w:r>
      <w:r w:rsidRPr="00C12B69">
        <w:rPr>
          <w:rFonts w:ascii="Times New Roman" w:hAnsi="Times New Roman" w:cs="Times New Roman"/>
          <w:i/>
          <w:sz w:val="28"/>
          <w:szCs w:val="28"/>
        </w:rPr>
        <w:t>Прототипирование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Браузер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тернет-библиотеко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1. Поиск информации с использованием компьютера. Программные поисковы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рвисы. Использование ключевых слов, фраз для поиска информации. Комбинаци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условия поис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оисковые системы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портала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2. Передача информации между компьютерами. Проводная и беспроводна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вязь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од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12B6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12B6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Настройка видео веб-сесси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75897" w:rsidRPr="00C12B69" w:rsidRDefault="00875897" w:rsidP="00E41F03">
      <w:pPr>
        <w:pStyle w:val="a5"/>
        <w:widowControl/>
        <w:spacing w:line="360" w:lineRule="auto"/>
        <w:ind w:left="0" w:right="-1" w:firstLine="99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C12B69" w:rsidRPr="003419D3" w:rsidRDefault="00C12B69" w:rsidP="00C54A9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12B69" w:rsidRPr="003419D3" w:rsidSect="00026E5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8F" w:rsidRDefault="00BD478F" w:rsidP="003F04B5">
      <w:pPr>
        <w:spacing w:after="0" w:line="240" w:lineRule="auto"/>
      </w:pPr>
      <w:r>
        <w:separator/>
      </w:r>
    </w:p>
  </w:endnote>
  <w:endnote w:type="continuationSeparator" w:id="0">
    <w:p w:rsidR="00BD478F" w:rsidRDefault="00BD478F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8F" w:rsidRDefault="00BD478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894901C" wp14:editId="16693FB1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52400" cy="106680"/>
              <wp:effectExtent l="0" t="0" r="635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78F" w:rsidRDefault="00BD478F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enturySchoolbook115pt"/>
                            </w:rPr>
                            <w:t>#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49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7.35pt;margin-top:780.95pt;width:12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RrQIAAK0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" filled="f" stroked="f">
              <v:textbox style="mso-fit-shape-to-text:t" inset="0,0,0,0">
                <w:txbxContent>
                  <w:p w:rsidR="00BD478F" w:rsidRDefault="00BD478F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enturySchoolbook115pt"/>
                      </w:rPr>
                      <w:t>#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8F" w:rsidRDefault="00BD478F">
    <w:pPr>
      <w:pStyle w:val="ad"/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D3275D6" wp14:editId="73DF79FE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68275" cy="302260"/>
              <wp:effectExtent l="0" t="0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78F" w:rsidRDefault="00BD478F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C54A95" w:rsidRPr="00C54A95">
                            <w:rPr>
                              <w:rStyle w:val="CenturySchoolbook115pt"/>
                              <w:noProof/>
                            </w:rPr>
                            <w:t>23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275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7.35pt;margin-top:780.95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AHrQ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" filled="f" stroked="f">
              <v:textbox style="mso-fit-shape-to-text:t" inset="0,0,0,0">
                <w:txbxContent>
                  <w:p w:rsidR="00BD478F" w:rsidRDefault="00BD478F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C54A95" w:rsidRPr="00C54A95">
                      <w:rPr>
                        <w:rStyle w:val="CenturySchoolbook115pt"/>
                        <w:noProof/>
                      </w:rPr>
                      <w:t>23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8F" w:rsidRDefault="00BD478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1E8F304" wp14:editId="50BFA0AA">
              <wp:simplePos x="0" y="0"/>
              <wp:positionH relativeFrom="page">
                <wp:posOffset>969010</wp:posOffset>
              </wp:positionH>
              <wp:positionV relativeFrom="page">
                <wp:posOffset>9911715</wp:posOffset>
              </wp:positionV>
              <wp:extent cx="168275" cy="3022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78F" w:rsidRDefault="00BD478F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Pr="00026E50">
                            <w:rPr>
                              <w:rStyle w:val="CenturySchoolbook115pt"/>
                              <w:noProof/>
                            </w:rPr>
                            <w:t>1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F3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6.3pt;margin-top:780.45pt;width:13.25pt;height:2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xrQ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" filled="f" stroked="f">
              <v:textbox style="mso-fit-shape-to-text:t" inset="0,0,0,0">
                <w:txbxContent>
                  <w:p w:rsidR="00BD478F" w:rsidRDefault="00BD478F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Pr="00026E50">
                      <w:rPr>
                        <w:rStyle w:val="CenturySchoolbook115pt"/>
                        <w:noProof/>
                      </w:rPr>
                      <w:t>1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8F" w:rsidRDefault="00BD478F" w:rsidP="003F04B5">
      <w:pPr>
        <w:spacing w:after="0" w:line="240" w:lineRule="auto"/>
      </w:pPr>
      <w:r>
        <w:separator/>
      </w:r>
    </w:p>
  </w:footnote>
  <w:footnote w:type="continuationSeparator" w:id="0">
    <w:p w:rsidR="00BD478F" w:rsidRDefault="00BD478F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8F" w:rsidRDefault="00BD478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1C9D5D" wp14:editId="69CDD5EB">
              <wp:simplePos x="0" y="0"/>
              <wp:positionH relativeFrom="page">
                <wp:posOffset>5440680</wp:posOffset>
              </wp:positionH>
              <wp:positionV relativeFrom="page">
                <wp:posOffset>655320</wp:posOffset>
              </wp:positionV>
              <wp:extent cx="1164590" cy="106680"/>
              <wp:effectExtent l="0" t="0" r="1841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78F" w:rsidRDefault="00BD478F">
                          <w:pPr>
                            <w:spacing w:line="240" w:lineRule="auto"/>
                          </w:pPr>
                          <w:r>
                            <w:rPr>
                              <w:rStyle w:val="af1"/>
                              <w:i w:val="0"/>
                              <w:iCs w:val="0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9D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4pt;margin-top:51.6pt;width:91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mV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" filled="f" stroked="f">
              <v:textbox style="mso-fit-shape-to-text:t" inset="0,0,0,0">
                <w:txbxContent>
                  <w:p w:rsidR="00BD478F" w:rsidRDefault="00BD478F">
                    <w:pPr>
                      <w:spacing w:line="240" w:lineRule="auto"/>
                    </w:pPr>
                    <w:r>
                      <w:rPr>
                        <w:rStyle w:val="af1"/>
                        <w:i w:val="0"/>
                        <w:iCs w:val="0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AA018F0"/>
    <w:multiLevelType w:val="hybridMultilevel"/>
    <w:tmpl w:val="0EFC1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26E50"/>
    <w:rsid w:val="0003091B"/>
    <w:rsid w:val="00032BEE"/>
    <w:rsid w:val="000612E2"/>
    <w:rsid w:val="00061D94"/>
    <w:rsid w:val="00074C78"/>
    <w:rsid w:val="000829D6"/>
    <w:rsid w:val="00083623"/>
    <w:rsid w:val="0009681B"/>
    <w:rsid w:val="000B3662"/>
    <w:rsid w:val="000B42C7"/>
    <w:rsid w:val="000B5725"/>
    <w:rsid w:val="000C3F3D"/>
    <w:rsid w:val="000D10E8"/>
    <w:rsid w:val="000E7A77"/>
    <w:rsid w:val="00102937"/>
    <w:rsid w:val="00106762"/>
    <w:rsid w:val="001209F5"/>
    <w:rsid w:val="0015072A"/>
    <w:rsid w:val="00153F7E"/>
    <w:rsid w:val="0015622B"/>
    <w:rsid w:val="001C377C"/>
    <w:rsid w:val="001D2524"/>
    <w:rsid w:val="001D25D8"/>
    <w:rsid w:val="001D3A94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D4EE8"/>
    <w:rsid w:val="002D52F6"/>
    <w:rsid w:val="002E54DA"/>
    <w:rsid w:val="002F560B"/>
    <w:rsid w:val="00301726"/>
    <w:rsid w:val="00302623"/>
    <w:rsid w:val="00303414"/>
    <w:rsid w:val="00315682"/>
    <w:rsid w:val="00316DF0"/>
    <w:rsid w:val="0032067C"/>
    <w:rsid w:val="003237BF"/>
    <w:rsid w:val="003355D0"/>
    <w:rsid w:val="00336F1C"/>
    <w:rsid w:val="00341463"/>
    <w:rsid w:val="003419D3"/>
    <w:rsid w:val="0034635A"/>
    <w:rsid w:val="003536C2"/>
    <w:rsid w:val="00362ADE"/>
    <w:rsid w:val="00365AB5"/>
    <w:rsid w:val="003846BD"/>
    <w:rsid w:val="00393C9E"/>
    <w:rsid w:val="00394071"/>
    <w:rsid w:val="003B0FFA"/>
    <w:rsid w:val="003B1319"/>
    <w:rsid w:val="003B1581"/>
    <w:rsid w:val="003D3815"/>
    <w:rsid w:val="003F04B5"/>
    <w:rsid w:val="004045AC"/>
    <w:rsid w:val="00404EC9"/>
    <w:rsid w:val="00406BF0"/>
    <w:rsid w:val="00410A4F"/>
    <w:rsid w:val="00413746"/>
    <w:rsid w:val="00426A67"/>
    <w:rsid w:val="004318D1"/>
    <w:rsid w:val="0043646A"/>
    <w:rsid w:val="00447170"/>
    <w:rsid w:val="00455EEA"/>
    <w:rsid w:val="00465E65"/>
    <w:rsid w:val="0046668A"/>
    <w:rsid w:val="004754E2"/>
    <w:rsid w:val="00485A4C"/>
    <w:rsid w:val="00485B28"/>
    <w:rsid w:val="00487606"/>
    <w:rsid w:val="00494545"/>
    <w:rsid w:val="004A09D1"/>
    <w:rsid w:val="004B291C"/>
    <w:rsid w:val="004B515C"/>
    <w:rsid w:val="004C09E1"/>
    <w:rsid w:val="004C10E0"/>
    <w:rsid w:val="004E2252"/>
    <w:rsid w:val="004E4869"/>
    <w:rsid w:val="004E65E6"/>
    <w:rsid w:val="00511D86"/>
    <w:rsid w:val="00523990"/>
    <w:rsid w:val="0053101E"/>
    <w:rsid w:val="005338DF"/>
    <w:rsid w:val="00536E83"/>
    <w:rsid w:val="005446AA"/>
    <w:rsid w:val="00551EB6"/>
    <w:rsid w:val="00553ADC"/>
    <w:rsid w:val="00555C0F"/>
    <w:rsid w:val="005601CE"/>
    <w:rsid w:val="00570EBE"/>
    <w:rsid w:val="0058268A"/>
    <w:rsid w:val="005827FD"/>
    <w:rsid w:val="00585FBA"/>
    <w:rsid w:val="005C0D58"/>
    <w:rsid w:val="005D3AA0"/>
    <w:rsid w:val="005D5D6C"/>
    <w:rsid w:val="005E25A4"/>
    <w:rsid w:val="005F2A74"/>
    <w:rsid w:val="00623993"/>
    <w:rsid w:val="006262DE"/>
    <w:rsid w:val="006362DB"/>
    <w:rsid w:val="0065154C"/>
    <w:rsid w:val="00652529"/>
    <w:rsid w:val="0065554E"/>
    <w:rsid w:val="006571B6"/>
    <w:rsid w:val="00670C3B"/>
    <w:rsid w:val="00673694"/>
    <w:rsid w:val="00695246"/>
    <w:rsid w:val="006B428B"/>
    <w:rsid w:val="006B4CAF"/>
    <w:rsid w:val="006B4EF1"/>
    <w:rsid w:val="006C6049"/>
    <w:rsid w:val="006E5ACD"/>
    <w:rsid w:val="006F1CCC"/>
    <w:rsid w:val="006F1D2B"/>
    <w:rsid w:val="006F346E"/>
    <w:rsid w:val="007210AE"/>
    <w:rsid w:val="00723B91"/>
    <w:rsid w:val="007243E0"/>
    <w:rsid w:val="00730549"/>
    <w:rsid w:val="00732D81"/>
    <w:rsid w:val="00741999"/>
    <w:rsid w:val="00747A4F"/>
    <w:rsid w:val="00764094"/>
    <w:rsid w:val="00792937"/>
    <w:rsid w:val="0079542C"/>
    <w:rsid w:val="007A725D"/>
    <w:rsid w:val="007C3FE0"/>
    <w:rsid w:val="007D1742"/>
    <w:rsid w:val="007D465B"/>
    <w:rsid w:val="007D6EE5"/>
    <w:rsid w:val="007E587D"/>
    <w:rsid w:val="00811C60"/>
    <w:rsid w:val="00827AB4"/>
    <w:rsid w:val="00830BD7"/>
    <w:rsid w:val="00837D89"/>
    <w:rsid w:val="00856A45"/>
    <w:rsid w:val="008639C7"/>
    <w:rsid w:val="008663FC"/>
    <w:rsid w:val="008752B4"/>
    <w:rsid w:val="00875897"/>
    <w:rsid w:val="0088282E"/>
    <w:rsid w:val="00884757"/>
    <w:rsid w:val="00885CE8"/>
    <w:rsid w:val="00894FC0"/>
    <w:rsid w:val="008B69E8"/>
    <w:rsid w:val="008D32AB"/>
    <w:rsid w:val="008D541C"/>
    <w:rsid w:val="008D5959"/>
    <w:rsid w:val="008D5F3C"/>
    <w:rsid w:val="00914C1A"/>
    <w:rsid w:val="00931FDA"/>
    <w:rsid w:val="00933376"/>
    <w:rsid w:val="009365FE"/>
    <w:rsid w:val="00945044"/>
    <w:rsid w:val="009509FC"/>
    <w:rsid w:val="00960F93"/>
    <w:rsid w:val="00983BFB"/>
    <w:rsid w:val="009B725A"/>
    <w:rsid w:val="009C362D"/>
    <w:rsid w:val="009D3B6B"/>
    <w:rsid w:val="009E6530"/>
    <w:rsid w:val="009F4FCE"/>
    <w:rsid w:val="00A10256"/>
    <w:rsid w:val="00A2059F"/>
    <w:rsid w:val="00A244E8"/>
    <w:rsid w:val="00A54B3D"/>
    <w:rsid w:val="00A61267"/>
    <w:rsid w:val="00A628B6"/>
    <w:rsid w:val="00A638B3"/>
    <w:rsid w:val="00A71E7B"/>
    <w:rsid w:val="00A71EA5"/>
    <w:rsid w:val="00A81AD0"/>
    <w:rsid w:val="00A87175"/>
    <w:rsid w:val="00A90014"/>
    <w:rsid w:val="00A91390"/>
    <w:rsid w:val="00AD4092"/>
    <w:rsid w:val="00AD59F3"/>
    <w:rsid w:val="00AE7C49"/>
    <w:rsid w:val="00AF47E0"/>
    <w:rsid w:val="00AF7A59"/>
    <w:rsid w:val="00B05518"/>
    <w:rsid w:val="00B07904"/>
    <w:rsid w:val="00B23BAB"/>
    <w:rsid w:val="00B248E2"/>
    <w:rsid w:val="00B35E58"/>
    <w:rsid w:val="00B71849"/>
    <w:rsid w:val="00B75A23"/>
    <w:rsid w:val="00B7624D"/>
    <w:rsid w:val="00B76E56"/>
    <w:rsid w:val="00B77A8F"/>
    <w:rsid w:val="00B81C16"/>
    <w:rsid w:val="00B83071"/>
    <w:rsid w:val="00B8439C"/>
    <w:rsid w:val="00B86480"/>
    <w:rsid w:val="00B86E34"/>
    <w:rsid w:val="00BA37F7"/>
    <w:rsid w:val="00BB302C"/>
    <w:rsid w:val="00BB57A6"/>
    <w:rsid w:val="00BB5E01"/>
    <w:rsid w:val="00BD0EEF"/>
    <w:rsid w:val="00BD1AFA"/>
    <w:rsid w:val="00BD478F"/>
    <w:rsid w:val="00BE2D3F"/>
    <w:rsid w:val="00BE5EE4"/>
    <w:rsid w:val="00BF5436"/>
    <w:rsid w:val="00C1249E"/>
    <w:rsid w:val="00C12B69"/>
    <w:rsid w:val="00C22B58"/>
    <w:rsid w:val="00C238E3"/>
    <w:rsid w:val="00C278AF"/>
    <w:rsid w:val="00C54A95"/>
    <w:rsid w:val="00C857E4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CF653D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5FCA"/>
    <w:rsid w:val="00DA6E7A"/>
    <w:rsid w:val="00DB526D"/>
    <w:rsid w:val="00DC07DD"/>
    <w:rsid w:val="00DC2217"/>
    <w:rsid w:val="00DF5A2F"/>
    <w:rsid w:val="00E059F4"/>
    <w:rsid w:val="00E16302"/>
    <w:rsid w:val="00E24E16"/>
    <w:rsid w:val="00E35DFB"/>
    <w:rsid w:val="00E41F03"/>
    <w:rsid w:val="00E42EAE"/>
    <w:rsid w:val="00E47E59"/>
    <w:rsid w:val="00E50FD3"/>
    <w:rsid w:val="00E64DC4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2489"/>
    <w:rsid w:val="00F7310D"/>
    <w:rsid w:val="00F75E7B"/>
    <w:rsid w:val="00F83861"/>
    <w:rsid w:val="00F85B5E"/>
    <w:rsid w:val="00F91951"/>
    <w:rsid w:val="00FA67CB"/>
    <w:rsid w:val="00FB09F0"/>
    <w:rsid w:val="00FC4744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03E9FE"/>
  <w15:docId w15:val="{6BB78EFE-9569-4019-A692-CD4AD82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2">
    <w:name w:val="Body Text"/>
    <w:basedOn w:val="a"/>
    <w:link w:val="af3"/>
    <w:rsid w:val="00730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3">
    <w:name w:val="Основной текст Знак"/>
    <w:basedOn w:val="a0"/>
    <w:link w:val="af2"/>
    <w:rsid w:val="0073054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-serp-urlitem">
    <w:name w:val="b-serp-url__item"/>
    <w:basedOn w:val="a0"/>
    <w:rsid w:val="003419D3"/>
  </w:style>
  <w:style w:type="paragraph" w:customStyle="1" w:styleId="msonormalbullet2gif">
    <w:name w:val="msonormalbullet2.gif"/>
    <w:basedOn w:val="a"/>
    <w:rsid w:val="0035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459C-A566-4DF4-9E67-6F35C51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TTS</cp:lastModifiedBy>
  <cp:revision>3</cp:revision>
  <cp:lastPrinted>2020-09-29T19:35:00Z</cp:lastPrinted>
  <dcterms:created xsi:type="dcterms:W3CDTF">2020-10-05T11:12:00Z</dcterms:created>
  <dcterms:modified xsi:type="dcterms:W3CDTF">2020-10-05T11:13:00Z</dcterms:modified>
</cp:coreProperties>
</file>